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4ABE" w14:textId="77777777" w:rsidR="00E46A63" w:rsidRPr="00FD6348" w:rsidRDefault="00E46A63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14:paraId="5400AA92" w14:textId="70749FD9" w:rsidR="00E46A63" w:rsidRPr="00FD6348" w:rsidRDefault="00E46A63" w:rsidP="00102898">
      <w:pPr>
        <w:pStyle w:val="Tekstpodstawowy"/>
        <w:widowControl/>
        <w:spacing w:line="276" w:lineRule="auto"/>
        <w:rPr>
          <w:sz w:val="22"/>
          <w:szCs w:val="22"/>
        </w:rPr>
      </w:pPr>
    </w:p>
    <w:p w14:paraId="389C9468" w14:textId="417688C6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 xml:space="preserve">uczestnictwa w „Konkursie dla Kół Gospodyń Wiejskich o Nagrodę Małżonki Prezydenta </w:t>
      </w:r>
      <w:r w:rsidR="00345FC6">
        <w:rPr>
          <w:b/>
          <w:bCs/>
          <w:sz w:val="23"/>
          <w:szCs w:val="23"/>
        </w:rPr>
        <w:t>Rzeczypospolitej Polskiej</w:t>
      </w:r>
      <w:r w:rsidRPr="00FD6348">
        <w:rPr>
          <w:b/>
          <w:sz w:val="24"/>
          <w:szCs w:val="24"/>
          <w:lang w:eastAsia="pl-PL"/>
        </w:rPr>
        <w:t>”</w:t>
      </w:r>
    </w:p>
    <w:p w14:paraId="69F62CCD" w14:textId="35C9DC50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</w:t>
      </w:r>
      <w:r w:rsidR="00210591">
        <w:rPr>
          <w:b/>
          <w:sz w:val="24"/>
          <w:szCs w:val="24"/>
          <w:lang w:eastAsia="pl-PL"/>
        </w:rPr>
        <w:t>V</w:t>
      </w:r>
      <w:r w:rsidRPr="00FD6348">
        <w:rPr>
          <w:b/>
          <w:sz w:val="24"/>
          <w:szCs w:val="24"/>
          <w:lang w:eastAsia="pl-PL"/>
        </w:rPr>
        <w:t xml:space="preserve"> edycja</w:t>
      </w:r>
    </w:p>
    <w:p w14:paraId="24219834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37D8D3AA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143CF342" w14:textId="77777777" w:rsidR="00E46A63" w:rsidRPr="00FD6348" w:rsidRDefault="00E46A63" w:rsidP="00242750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014CDDEF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46A63" w:rsidRPr="00FD6348" w14:paraId="61ADFFB7" w14:textId="77777777" w:rsidTr="001002B0">
        <w:trPr>
          <w:trHeight w:val="571"/>
        </w:trPr>
        <w:tc>
          <w:tcPr>
            <w:tcW w:w="3533" w:type="dxa"/>
            <w:vAlign w:val="center"/>
          </w:tcPr>
          <w:p w14:paraId="7CEABAB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5409F4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1CFE0D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596B5FE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074AF53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46A63" w:rsidRPr="00FD6348" w14:paraId="5D89417D" w14:textId="77777777" w:rsidTr="001002B0">
        <w:trPr>
          <w:trHeight w:val="307"/>
        </w:trPr>
        <w:tc>
          <w:tcPr>
            <w:tcW w:w="3533" w:type="dxa"/>
          </w:tcPr>
          <w:p w14:paraId="6B380D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606282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3E30D3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723EFB4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753A6D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75A24A13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6E00A9CB" w14:textId="77777777" w:rsidR="00E46A63" w:rsidRPr="00FD6348" w:rsidRDefault="00A3609E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Region reprezentowany przez </w:t>
      </w:r>
      <w:r w:rsidR="002A1B20">
        <w:rPr>
          <w:b/>
          <w:sz w:val="24"/>
          <w:szCs w:val="24"/>
          <w:lang w:eastAsia="pl-PL"/>
        </w:rPr>
        <w:t>Koło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46A63" w:rsidRPr="00FD6348" w14:paraId="73D0F1D0" w14:textId="77777777" w:rsidTr="001002B0">
        <w:trPr>
          <w:trHeight w:val="543"/>
        </w:trPr>
        <w:tc>
          <w:tcPr>
            <w:tcW w:w="3690" w:type="dxa"/>
            <w:vAlign w:val="center"/>
          </w:tcPr>
          <w:p w14:paraId="2A7ECA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5D25D7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0FC57C2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2639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46A63" w:rsidRPr="00FD6348" w14:paraId="4DE68F7E" w14:textId="77777777" w:rsidTr="001002B0">
        <w:tc>
          <w:tcPr>
            <w:tcW w:w="3690" w:type="dxa"/>
          </w:tcPr>
          <w:p w14:paraId="31D9B1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077E15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0B067D2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12FB4DD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11BB2D0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3EA78777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46A63" w:rsidRPr="00FD6348" w14:paraId="187E248A" w14:textId="77777777" w:rsidTr="001002B0">
        <w:trPr>
          <w:trHeight w:val="543"/>
        </w:trPr>
        <w:tc>
          <w:tcPr>
            <w:tcW w:w="7366" w:type="dxa"/>
            <w:vAlign w:val="center"/>
          </w:tcPr>
          <w:p w14:paraId="3C04B9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1C3AD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 xml:space="preserve">Data rejestracji Koła 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i nazwa odpowiedniego Rejestru</w:t>
            </w:r>
            <w:r w:rsidR="00BF0916" w:rsidRPr="00FD6348">
              <w:rPr>
                <w:b/>
                <w:sz w:val="24"/>
                <w:szCs w:val="24"/>
                <w:lang w:eastAsia="pl-PL"/>
              </w:rPr>
              <w:t>/Ewidencji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FD6348">
              <w:rPr>
                <w:b/>
                <w:sz w:val="24"/>
                <w:szCs w:val="24"/>
                <w:lang w:eastAsia="pl-PL"/>
              </w:rPr>
              <w:t>(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zgodna z wpisem)</w:t>
            </w:r>
          </w:p>
        </w:tc>
      </w:tr>
      <w:tr w:rsidR="00E46A63" w:rsidRPr="00FD6348" w14:paraId="7B05C6FA" w14:textId="77777777" w:rsidTr="001002B0">
        <w:trPr>
          <w:trHeight w:val="487"/>
        </w:trPr>
        <w:tc>
          <w:tcPr>
            <w:tcW w:w="7366" w:type="dxa"/>
          </w:tcPr>
          <w:p w14:paraId="3A4C8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2581AE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7AF51D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0BE38A0A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33334872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516F1AB3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46A63" w:rsidRPr="00FD6348" w14:paraId="27D63DE1" w14:textId="77777777" w:rsidTr="001002B0">
        <w:trPr>
          <w:trHeight w:val="554"/>
        </w:trPr>
        <w:tc>
          <w:tcPr>
            <w:tcW w:w="3719" w:type="dxa"/>
            <w:vAlign w:val="center"/>
          </w:tcPr>
          <w:p w14:paraId="2E6024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395ED2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05CCE1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1FE82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46A63" w:rsidRPr="00FD6348" w14:paraId="071885C8" w14:textId="77777777" w:rsidTr="001002B0">
        <w:trPr>
          <w:trHeight w:val="621"/>
        </w:trPr>
        <w:tc>
          <w:tcPr>
            <w:tcW w:w="3719" w:type="dxa"/>
          </w:tcPr>
          <w:p w14:paraId="6110A4B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568B37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35D1870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423505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52D10F57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39465399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46A63" w:rsidRPr="00FD6348" w14:paraId="6AE8C7BE" w14:textId="77777777" w:rsidTr="001002B0">
        <w:trPr>
          <w:trHeight w:val="497"/>
        </w:trPr>
        <w:tc>
          <w:tcPr>
            <w:tcW w:w="5344" w:type="dxa"/>
            <w:vAlign w:val="center"/>
          </w:tcPr>
          <w:p w14:paraId="5A01EA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167ADE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02B814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46A63" w:rsidRPr="00FD6348" w14:paraId="36C97BFF" w14:textId="77777777" w:rsidTr="001002B0">
        <w:trPr>
          <w:trHeight w:val="561"/>
        </w:trPr>
        <w:tc>
          <w:tcPr>
            <w:tcW w:w="5344" w:type="dxa"/>
          </w:tcPr>
          <w:p w14:paraId="7F43C6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6613AA9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1B841F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AA6C89D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1B6B2D38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46A63" w:rsidRPr="00FD6348" w14:paraId="4CF281B8" w14:textId="77777777" w:rsidTr="001002B0">
        <w:trPr>
          <w:trHeight w:val="5098"/>
        </w:trPr>
        <w:tc>
          <w:tcPr>
            <w:tcW w:w="14884" w:type="dxa"/>
          </w:tcPr>
          <w:p w14:paraId="79B26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2E067347" w14:textId="2370CDA3" w:rsidR="00242750" w:rsidRPr="00FD6348" w:rsidRDefault="00242750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</w:p>
    <w:p w14:paraId="488141C9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14:paraId="21C59171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3369523A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46A63" w:rsidRPr="00FD6348" w14:paraId="7019179A" w14:textId="77777777" w:rsidTr="001002B0">
        <w:trPr>
          <w:trHeight w:val="572"/>
        </w:trPr>
        <w:tc>
          <w:tcPr>
            <w:tcW w:w="556" w:type="dxa"/>
            <w:vAlign w:val="center"/>
          </w:tcPr>
          <w:p w14:paraId="6A843B0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6DDA8CEE" w14:textId="77777777" w:rsidR="00E46A63" w:rsidRPr="00FD6348" w:rsidRDefault="00E46A63" w:rsidP="00242750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745D8889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434BD632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4F6521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75CA61D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6A63" w:rsidRPr="00FD6348" w14:paraId="7590B378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DAB51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5BCA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C621F1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B4FD08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FFFE0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6527CF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FB1B1E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B41F5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C6415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697A9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3D54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42DEB6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51487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5E9D412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F02BF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77421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D347B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16214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AC46C8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C83C3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9C345A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6798CD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1D90F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950152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0491BF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FC2B8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C3D1D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B51F569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6914A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ED270D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A3F068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EEB16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BB8FD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2DB8A3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3F9F02D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240950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2A2569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8E063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58E94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4F916D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2EE00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DC49790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23CC41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3B022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2CEE9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DB62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94CE5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1FD1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A8492F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9F720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8A555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9BD2CD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96F034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2DCE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F9D67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8D8783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70C6D8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2D201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D8F52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E5726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07C4E7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BDA662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A63B8D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4947F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FFBE6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DD552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BD48A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3C31F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F9873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A9D644" w14:textId="77777777" w:rsidTr="001002B0">
        <w:trPr>
          <w:trHeight w:hRule="exact" w:val="340"/>
        </w:trPr>
        <w:tc>
          <w:tcPr>
            <w:tcW w:w="556" w:type="dxa"/>
          </w:tcPr>
          <w:p w14:paraId="7247624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3791C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6E899E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A3F89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D83A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5017B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2B45118" w14:textId="77777777" w:rsidTr="001002B0">
        <w:trPr>
          <w:trHeight w:hRule="exact" w:val="340"/>
        </w:trPr>
        <w:tc>
          <w:tcPr>
            <w:tcW w:w="556" w:type="dxa"/>
          </w:tcPr>
          <w:p w14:paraId="748DB6E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7BAFCC8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2476CC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24FE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B488B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91200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7B14A0" w14:textId="77777777" w:rsidTr="001002B0">
        <w:trPr>
          <w:trHeight w:hRule="exact" w:val="340"/>
        </w:trPr>
        <w:tc>
          <w:tcPr>
            <w:tcW w:w="556" w:type="dxa"/>
          </w:tcPr>
          <w:p w14:paraId="1A97E3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4FF23C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1B0481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F85B2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0CCBD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817BE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62EC202" w14:textId="77777777" w:rsidTr="001002B0">
        <w:trPr>
          <w:trHeight w:hRule="exact" w:val="340"/>
        </w:trPr>
        <w:tc>
          <w:tcPr>
            <w:tcW w:w="556" w:type="dxa"/>
          </w:tcPr>
          <w:p w14:paraId="27D311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67511B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D9EB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AB69C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4060F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783CBD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AEC7551" w14:textId="77777777" w:rsidTr="001002B0">
        <w:trPr>
          <w:trHeight w:hRule="exact" w:val="340"/>
        </w:trPr>
        <w:tc>
          <w:tcPr>
            <w:tcW w:w="556" w:type="dxa"/>
          </w:tcPr>
          <w:p w14:paraId="4AD579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7A98903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49E283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CD2B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71D0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0E2E1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C5D77AB" w14:textId="77777777" w:rsidR="00707B0C" w:rsidRPr="00FD6348" w:rsidRDefault="00707B0C" w:rsidP="00242750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28C4DF42" w14:textId="77777777" w:rsidR="00707B0C" w:rsidRPr="00FD6348" w:rsidRDefault="00707B0C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br w:type="page"/>
      </w:r>
    </w:p>
    <w:p w14:paraId="0DB02F3E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1"/>
        <w:gridCol w:w="3543"/>
        <w:gridCol w:w="3543"/>
        <w:gridCol w:w="2976"/>
        <w:gridCol w:w="4251"/>
      </w:tblGrid>
      <w:tr w:rsidR="00E46A63" w:rsidRPr="00FD6348" w14:paraId="5C56B278" w14:textId="77777777" w:rsidTr="002736FD">
        <w:trPr>
          <w:trHeight w:val="603"/>
        </w:trPr>
        <w:tc>
          <w:tcPr>
            <w:tcW w:w="567" w:type="dxa"/>
            <w:vAlign w:val="center"/>
          </w:tcPr>
          <w:p w14:paraId="3B1103D0" w14:textId="698AAC5E" w:rsidR="00E46A63" w:rsidRPr="00FD6348" w:rsidRDefault="002736FD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14:paraId="16CC157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2E5F191E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11536C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48861EC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46A63" w:rsidRPr="00FD6348" w14:paraId="35D16096" w14:textId="77777777" w:rsidTr="001002B0">
        <w:trPr>
          <w:trHeight w:val="545"/>
        </w:trPr>
        <w:tc>
          <w:tcPr>
            <w:tcW w:w="567" w:type="dxa"/>
          </w:tcPr>
          <w:p w14:paraId="050996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BCEAF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4079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6F0E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E7912C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62FC44" w14:textId="77777777" w:rsidTr="001002B0">
        <w:trPr>
          <w:trHeight w:val="563"/>
        </w:trPr>
        <w:tc>
          <w:tcPr>
            <w:tcW w:w="567" w:type="dxa"/>
          </w:tcPr>
          <w:p w14:paraId="3C7338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B522B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4A62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A8D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201068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39E585" w14:textId="77777777" w:rsidTr="001002B0">
        <w:trPr>
          <w:trHeight w:val="563"/>
        </w:trPr>
        <w:tc>
          <w:tcPr>
            <w:tcW w:w="567" w:type="dxa"/>
          </w:tcPr>
          <w:p w14:paraId="7C74BD8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596F7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B1EE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188A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C7533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3270FC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6C955E25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1"/>
        <w:gridCol w:w="2493"/>
        <w:gridCol w:w="2474"/>
        <w:gridCol w:w="2124"/>
        <w:gridCol w:w="3420"/>
        <w:gridCol w:w="3802"/>
      </w:tblGrid>
      <w:tr w:rsidR="00E46A63" w:rsidRPr="00FD6348" w14:paraId="7F2DB4EF" w14:textId="77777777" w:rsidTr="001002B0">
        <w:trPr>
          <w:trHeight w:val="413"/>
        </w:trPr>
        <w:tc>
          <w:tcPr>
            <w:tcW w:w="556" w:type="dxa"/>
            <w:vAlign w:val="center"/>
          </w:tcPr>
          <w:p w14:paraId="3949A043" w14:textId="6C9F3310" w:rsidR="00E46A63" w:rsidRPr="00FD6348" w:rsidRDefault="002736FD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96" w:type="dxa"/>
            <w:vAlign w:val="center"/>
          </w:tcPr>
          <w:p w14:paraId="5895F6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0C25C1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1F8356A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0CA0DC01" w14:textId="245DBC99" w:rsidR="00E46A63" w:rsidRPr="00FD6348" w:rsidRDefault="00696039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/f</w:t>
            </w:r>
            <w:r w:rsidR="00E46A63" w:rsidRPr="00FD6348">
              <w:rPr>
                <w:b/>
                <w:sz w:val="24"/>
                <w:szCs w:val="24"/>
              </w:rPr>
              <w:t>ormuła/prezentacja udziału Koła</w:t>
            </w:r>
          </w:p>
        </w:tc>
        <w:tc>
          <w:tcPr>
            <w:tcW w:w="3808" w:type="dxa"/>
            <w:vAlign w:val="center"/>
          </w:tcPr>
          <w:p w14:paraId="1224CBD6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28AC906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46A63" w:rsidRPr="00FD6348" w14:paraId="54B77CC3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8321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1C96A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59C7E9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5816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F67CAE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BDF68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62D60A" w14:textId="77777777" w:rsidTr="001002B0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1E3A35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3A1EC3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9466E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04B27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53E45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0FF5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230724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50BA0F6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0CECDC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75D7A3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CAF63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F784B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64FA523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ADBFA0B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79BE7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430DFD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AC816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19E6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31B064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571CE72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9BF7D41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41420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0336A54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26E739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567FC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B706D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731FE5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5B05004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234FE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361A36E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6B99E9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0559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A34288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E044AA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B8D38D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FA8C8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01ED360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43DE25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1FED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44D43D4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1D40D73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1A307A" w14:textId="77777777" w:rsidTr="001002B0">
        <w:trPr>
          <w:trHeight w:val="404"/>
        </w:trPr>
        <w:tc>
          <w:tcPr>
            <w:tcW w:w="556" w:type="dxa"/>
          </w:tcPr>
          <w:p w14:paraId="53C969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70E595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329259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9097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4D1721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B7DA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B993E3E" w14:textId="77777777" w:rsidTr="001002B0">
        <w:trPr>
          <w:trHeight w:val="404"/>
        </w:trPr>
        <w:tc>
          <w:tcPr>
            <w:tcW w:w="556" w:type="dxa"/>
          </w:tcPr>
          <w:p w14:paraId="5AC2BA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7B72B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B8929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0375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17B11EF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0FE0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02DAF0E" w14:textId="77777777" w:rsidTr="001002B0">
        <w:trPr>
          <w:trHeight w:val="404"/>
        </w:trPr>
        <w:tc>
          <w:tcPr>
            <w:tcW w:w="556" w:type="dxa"/>
          </w:tcPr>
          <w:p w14:paraId="30F59F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59FA8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A450EA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50E8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28F829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5351476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72773CE" w14:textId="3190DAD3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98"/>
        <w:gridCol w:w="8777"/>
      </w:tblGrid>
      <w:tr w:rsidR="00E46A63" w:rsidRPr="00FD6348" w14:paraId="6E64BFF3" w14:textId="77777777" w:rsidTr="002736FD">
        <w:trPr>
          <w:trHeight w:val="489"/>
        </w:trPr>
        <w:tc>
          <w:tcPr>
            <w:tcW w:w="709" w:type="dxa"/>
            <w:vAlign w:val="center"/>
          </w:tcPr>
          <w:p w14:paraId="2F927EE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398" w:type="dxa"/>
            <w:vAlign w:val="center"/>
          </w:tcPr>
          <w:p w14:paraId="221C22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14:paraId="2C7061C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46A63" w:rsidRPr="00FD6348" w14:paraId="0184B243" w14:textId="77777777" w:rsidTr="002736FD">
        <w:trPr>
          <w:trHeight w:val="504"/>
        </w:trPr>
        <w:tc>
          <w:tcPr>
            <w:tcW w:w="709" w:type="dxa"/>
          </w:tcPr>
          <w:p w14:paraId="2A24BC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98" w:type="dxa"/>
          </w:tcPr>
          <w:p w14:paraId="5E569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3AF26E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27952D8D" w14:textId="77777777" w:rsidTr="002736FD">
        <w:trPr>
          <w:trHeight w:val="486"/>
        </w:trPr>
        <w:tc>
          <w:tcPr>
            <w:tcW w:w="709" w:type="dxa"/>
          </w:tcPr>
          <w:p w14:paraId="5AB75E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98" w:type="dxa"/>
          </w:tcPr>
          <w:p w14:paraId="47AF3E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2907B4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63FBBDD9" w14:textId="77777777" w:rsidTr="002736FD">
        <w:trPr>
          <w:trHeight w:val="504"/>
        </w:trPr>
        <w:tc>
          <w:tcPr>
            <w:tcW w:w="709" w:type="dxa"/>
          </w:tcPr>
          <w:p w14:paraId="210147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98" w:type="dxa"/>
          </w:tcPr>
          <w:p w14:paraId="491FD13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64A9DFC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FF323DD" w14:textId="69C9FC7C" w:rsidR="000B7244" w:rsidRPr="00E86119" w:rsidRDefault="000B7244" w:rsidP="00E86119">
      <w:pPr>
        <w:widowControl/>
        <w:autoSpaceDE/>
        <w:autoSpaceDN/>
        <w:spacing w:after="160" w:line="259" w:lineRule="auto"/>
        <w:contextualSpacing/>
        <w:rPr>
          <w:b/>
          <w:sz w:val="24"/>
        </w:rPr>
      </w:pPr>
    </w:p>
    <w:p w14:paraId="4DB387A3" w14:textId="77777777" w:rsidR="000B7244" w:rsidRPr="00FD6348" w:rsidRDefault="000B7244" w:rsidP="000B7244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7B675473" w14:textId="3175D55D" w:rsidR="00E46A63" w:rsidRPr="004635C4" w:rsidRDefault="00E46A63" w:rsidP="004635C4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4635C4">
        <w:rPr>
          <w:b/>
          <w:sz w:val="24"/>
          <w:szCs w:val="24"/>
          <w:lang w:eastAsia="pl-PL"/>
        </w:rPr>
        <w:t xml:space="preserve">Podnoszenie własnych umiejętności poprzez np. udział w konferencjach, szkoleniach, warsztatach (w tym on-line) w ciągu ostatnich </w:t>
      </w:r>
      <w:r w:rsidR="002736FD" w:rsidRPr="004635C4">
        <w:rPr>
          <w:b/>
          <w:sz w:val="24"/>
          <w:szCs w:val="24"/>
          <w:lang w:eastAsia="pl-PL"/>
        </w:rPr>
        <w:br/>
      </w:r>
      <w:r w:rsidRPr="004635C4">
        <w:rPr>
          <w:b/>
          <w:sz w:val="24"/>
          <w:szCs w:val="24"/>
          <w:lang w:eastAsia="pl-PL"/>
        </w:rPr>
        <w:t>2 lat działalności</w:t>
      </w:r>
    </w:p>
    <w:p w14:paraId="461FB09F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709"/>
        <w:gridCol w:w="3690"/>
        <w:gridCol w:w="2692"/>
        <w:gridCol w:w="2834"/>
        <w:gridCol w:w="5101"/>
      </w:tblGrid>
      <w:tr w:rsidR="00E46A63" w:rsidRPr="00FD6348" w14:paraId="137E5DE9" w14:textId="77777777" w:rsidTr="002736FD">
        <w:trPr>
          <w:trHeight w:val="562"/>
        </w:trPr>
        <w:tc>
          <w:tcPr>
            <w:tcW w:w="709" w:type="dxa"/>
            <w:vAlign w:val="center"/>
          </w:tcPr>
          <w:p w14:paraId="48C78C84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90" w:type="dxa"/>
            <w:vAlign w:val="center"/>
          </w:tcPr>
          <w:p w14:paraId="2A668C1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2" w:type="dxa"/>
            <w:vAlign w:val="center"/>
          </w:tcPr>
          <w:p w14:paraId="3B19ADB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4" w:type="dxa"/>
            <w:vAlign w:val="center"/>
          </w:tcPr>
          <w:p w14:paraId="632A316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1" w:type="dxa"/>
            <w:vAlign w:val="center"/>
          </w:tcPr>
          <w:p w14:paraId="64B51F4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46A63" w:rsidRPr="00FD6348" w14:paraId="16EBFC46" w14:textId="77777777" w:rsidTr="002736FD">
        <w:trPr>
          <w:trHeight w:val="660"/>
        </w:trPr>
        <w:tc>
          <w:tcPr>
            <w:tcW w:w="709" w:type="dxa"/>
            <w:shd w:val="clear" w:color="auto" w:fill="FFFFFF" w:themeFill="background1"/>
          </w:tcPr>
          <w:p w14:paraId="71E569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14:paraId="08FC9E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5E5C28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10859C7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70D0D7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87F7A7D" w14:textId="77777777" w:rsidTr="002736FD">
        <w:trPr>
          <w:trHeight w:val="637"/>
        </w:trPr>
        <w:tc>
          <w:tcPr>
            <w:tcW w:w="709" w:type="dxa"/>
            <w:shd w:val="clear" w:color="auto" w:fill="FFFFFF" w:themeFill="background1"/>
          </w:tcPr>
          <w:p w14:paraId="7639CE4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14:paraId="22ABC3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32891D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51499A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0FC8E17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DD2370" w14:textId="77777777" w:rsidTr="002736FD">
        <w:trPr>
          <w:trHeight w:val="660"/>
        </w:trPr>
        <w:tc>
          <w:tcPr>
            <w:tcW w:w="709" w:type="dxa"/>
            <w:shd w:val="clear" w:color="auto" w:fill="FFFFFF" w:themeFill="background1"/>
          </w:tcPr>
          <w:p w14:paraId="3D8ACD7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90" w:type="dxa"/>
            <w:shd w:val="clear" w:color="auto" w:fill="FFFFFF" w:themeFill="background1"/>
          </w:tcPr>
          <w:p w14:paraId="10F980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4EC013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39C1FA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61A4730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AA5685D" w14:textId="77777777" w:rsidR="000B7244" w:rsidRPr="00FD6348" w:rsidRDefault="000B7244" w:rsidP="00242750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46A1882F" w14:textId="0C68464A" w:rsidR="000B7244" w:rsidRDefault="000B7244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175D3CB5" w14:textId="1C321B8E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4957E27D" w14:textId="6DB5C50F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7155CB2E" w14:textId="1F9FD506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51BC05BE" w14:textId="77777777" w:rsidR="002C6EEF" w:rsidRPr="00FD6348" w:rsidRDefault="002C6EEF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3DF24918" w14:textId="77777777" w:rsidR="00E46A63" w:rsidRPr="00F9754A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9754A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46A63" w:rsidRPr="00FD6348" w14:paraId="7F6A6337" w14:textId="77777777" w:rsidTr="001002B0">
        <w:trPr>
          <w:trHeight w:val="623"/>
        </w:trPr>
        <w:tc>
          <w:tcPr>
            <w:tcW w:w="566" w:type="dxa"/>
            <w:vAlign w:val="center"/>
          </w:tcPr>
          <w:p w14:paraId="12EAE547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586A9A2D" w14:textId="77777777" w:rsidR="00E46A63" w:rsidRPr="00FD6348" w:rsidRDefault="00E46A63" w:rsidP="00707B0C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="000B7244"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0CA991D5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604C57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6BD5AD6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46A63" w:rsidRPr="00FD6348" w14:paraId="2C0423CA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2F6D3F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0D308B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A6CCA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5A9B43C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1184BA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EFE191" w14:textId="77777777" w:rsidTr="001002B0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35DDC2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17765C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2CD37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5DAEC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3AC23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DA057B7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BAD5A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448456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23F5B5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2450FC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51EF8A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B51E8D0" w14:textId="7B9BEE20" w:rsidR="00E46A63" w:rsidRDefault="00E46A63" w:rsidP="00242750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280B3E9B" w14:textId="70AC4FB1" w:rsidR="00210591" w:rsidRPr="00210591" w:rsidRDefault="001314E2" w:rsidP="001314E2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</w:t>
      </w:r>
      <w:r w:rsidRPr="001314E2">
        <w:rPr>
          <w:b/>
          <w:sz w:val="24"/>
          <w:szCs w:val="24"/>
          <w:lang w:eastAsia="pl-PL"/>
        </w:rPr>
        <w:t>odejmowanie działań skierowanych do społeczności lokalnej w zakresie profilaktyki zdrowotnej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210591" w:rsidRPr="00FD6348" w14:paraId="6D2765E9" w14:textId="77777777" w:rsidTr="00992431">
        <w:trPr>
          <w:trHeight w:val="623"/>
        </w:trPr>
        <w:tc>
          <w:tcPr>
            <w:tcW w:w="566" w:type="dxa"/>
            <w:vAlign w:val="center"/>
          </w:tcPr>
          <w:p w14:paraId="2DA13E88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1DE8A5E6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6"/>
            </w:r>
          </w:p>
        </w:tc>
        <w:tc>
          <w:tcPr>
            <w:tcW w:w="2785" w:type="dxa"/>
            <w:vAlign w:val="center"/>
          </w:tcPr>
          <w:p w14:paraId="01312EC4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56DBD03F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49D0DFD2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210591" w:rsidRPr="00FD6348" w14:paraId="0F63F9CF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1B7D87B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39CB6871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4B729A6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69A5C14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6ACB2C00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4653274A" w14:textId="77777777" w:rsidTr="00992431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09732CC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2289991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3C22C0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1B1F858C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23531B8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0C90A48D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F170C4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323F348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DCEB0A7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3D5BC47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048C11B9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05D4B9A" w14:textId="7ED03841" w:rsidR="000B7244" w:rsidRPr="00E86119" w:rsidRDefault="000B7244" w:rsidP="00E8611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262A3D32" w14:textId="77777777" w:rsidR="00E46A63" w:rsidRPr="00FD6348" w:rsidRDefault="00E46A63" w:rsidP="00AB3DF7">
      <w:pPr>
        <w:pStyle w:val="Akapitzlist"/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 w:hanging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</w:t>
      </w:r>
      <w:r w:rsidR="00707B0C" w:rsidRPr="00FD6348">
        <w:rPr>
          <w:b/>
          <w:sz w:val="24"/>
          <w:szCs w:val="24"/>
          <w:lang w:eastAsia="pl-PL"/>
        </w:rPr>
        <w:t> </w:t>
      </w:r>
      <w:r w:rsidRPr="00FD6348">
        <w:rPr>
          <w:b/>
          <w:sz w:val="24"/>
          <w:szCs w:val="24"/>
          <w:lang w:eastAsia="pl-PL"/>
        </w:rPr>
        <w:t>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46A63" w:rsidRPr="00FD6348" w14:paraId="1464439A" w14:textId="77777777" w:rsidTr="001002B0">
        <w:trPr>
          <w:trHeight w:val="572"/>
        </w:trPr>
        <w:tc>
          <w:tcPr>
            <w:tcW w:w="562" w:type="dxa"/>
            <w:vAlign w:val="center"/>
          </w:tcPr>
          <w:p w14:paraId="3D7A70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1D35B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2FF0BF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41FFFB9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46A63" w:rsidRPr="00FD6348" w14:paraId="5BB7989F" w14:textId="77777777" w:rsidTr="001002B0">
        <w:trPr>
          <w:trHeight w:val="504"/>
        </w:trPr>
        <w:tc>
          <w:tcPr>
            <w:tcW w:w="562" w:type="dxa"/>
          </w:tcPr>
          <w:p w14:paraId="658219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4B20CF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4B41C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CB87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5943FD75" w14:textId="77777777" w:rsidTr="001002B0">
        <w:trPr>
          <w:trHeight w:val="486"/>
        </w:trPr>
        <w:tc>
          <w:tcPr>
            <w:tcW w:w="562" w:type="dxa"/>
          </w:tcPr>
          <w:p w14:paraId="2D66F7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6240770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E2472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73A79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4CC4DE" w14:textId="77777777" w:rsidTr="001002B0">
        <w:trPr>
          <w:trHeight w:val="504"/>
        </w:trPr>
        <w:tc>
          <w:tcPr>
            <w:tcW w:w="562" w:type="dxa"/>
          </w:tcPr>
          <w:p w14:paraId="205F61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0635B9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62C5A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E9020F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48B699A0" w14:textId="77777777" w:rsidTr="001002B0">
        <w:trPr>
          <w:trHeight w:val="504"/>
        </w:trPr>
        <w:tc>
          <w:tcPr>
            <w:tcW w:w="562" w:type="dxa"/>
          </w:tcPr>
          <w:p w14:paraId="6E297A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48531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5E02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485B67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3DA93C7E" w14:textId="77777777" w:rsidTr="001002B0">
        <w:trPr>
          <w:trHeight w:val="504"/>
        </w:trPr>
        <w:tc>
          <w:tcPr>
            <w:tcW w:w="562" w:type="dxa"/>
          </w:tcPr>
          <w:p w14:paraId="20305C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14:paraId="7A4EF3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1DC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007FE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0A10349F" w14:textId="77777777" w:rsidTr="001002B0">
        <w:trPr>
          <w:trHeight w:val="504"/>
        </w:trPr>
        <w:tc>
          <w:tcPr>
            <w:tcW w:w="562" w:type="dxa"/>
          </w:tcPr>
          <w:p w14:paraId="208281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49ADAE5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70505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6A1D9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077455B" w14:textId="77777777" w:rsidTr="001002B0">
        <w:trPr>
          <w:trHeight w:val="504"/>
        </w:trPr>
        <w:tc>
          <w:tcPr>
            <w:tcW w:w="562" w:type="dxa"/>
          </w:tcPr>
          <w:p w14:paraId="2ABF5F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0AAD49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4F95C9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D61EA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EADB7F7" w14:textId="77777777" w:rsidTr="001002B0">
        <w:trPr>
          <w:trHeight w:val="504"/>
        </w:trPr>
        <w:tc>
          <w:tcPr>
            <w:tcW w:w="562" w:type="dxa"/>
          </w:tcPr>
          <w:p w14:paraId="4AAC6EB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5420B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640B1F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AF75C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8C30FDC" w14:textId="77777777" w:rsidTr="001002B0">
        <w:trPr>
          <w:trHeight w:val="504"/>
        </w:trPr>
        <w:tc>
          <w:tcPr>
            <w:tcW w:w="562" w:type="dxa"/>
          </w:tcPr>
          <w:p w14:paraId="697781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28C063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7B21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5DD60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755318" w14:textId="77777777" w:rsidTr="001002B0">
        <w:trPr>
          <w:trHeight w:val="504"/>
        </w:trPr>
        <w:tc>
          <w:tcPr>
            <w:tcW w:w="562" w:type="dxa"/>
          </w:tcPr>
          <w:p w14:paraId="0E4427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67B650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83D6D4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796AC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1615C67" w14:textId="38999878" w:rsidR="000B7244" w:rsidRPr="00FD6348" w:rsidRDefault="000B7244" w:rsidP="00242750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3F22DE3E" w14:textId="77777777" w:rsidR="00E46A63" w:rsidRPr="00FD6348" w:rsidRDefault="00E46A63" w:rsidP="00242750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2E9E99A1" w14:textId="35AE617D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15788896" w14:textId="77777777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4C1CA6D4" w14:textId="7E549A80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 w:rsidR="00102898">
        <w:rPr>
          <w:sz w:val="20"/>
          <w:szCs w:val="20"/>
          <w:lang w:eastAsia="pl-PL"/>
        </w:rPr>
        <w:t xml:space="preserve">…………. </w:t>
      </w:r>
      <w:r w:rsidR="00102898">
        <w:rPr>
          <w:sz w:val="20"/>
          <w:szCs w:val="20"/>
          <w:lang w:eastAsia="pl-PL"/>
        </w:rPr>
        <w:tab/>
        <w:t xml:space="preserve">      ..……………………</w:t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49606712" w14:textId="36ADF8A5" w:rsidR="00241B4F" w:rsidRDefault="00E46A63" w:rsidP="00E8611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="00290FDA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 xml:space="preserve"> data</w:t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podpis osoby </w:t>
      </w:r>
      <w:r w:rsidR="00F21143">
        <w:rPr>
          <w:sz w:val="20"/>
          <w:szCs w:val="20"/>
          <w:lang w:eastAsia="pl-PL"/>
        </w:rPr>
        <w:t>upo</w:t>
      </w:r>
      <w:r w:rsidR="00AD10A8">
        <w:rPr>
          <w:sz w:val="20"/>
          <w:szCs w:val="20"/>
          <w:lang w:eastAsia="pl-PL"/>
        </w:rPr>
        <w:t>ważnionej do zgłoszenia KGW do K</w:t>
      </w:r>
      <w:r w:rsidR="00F21143">
        <w:rPr>
          <w:sz w:val="20"/>
          <w:szCs w:val="20"/>
          <w:lang w:eastAsia="pl-PL"/>
        </w:rPr>
        <w:t xml:space="preserve">onkursu </w:t>
      </w:r>
    </w:p>
    <w:p w14:paraId="1D8FC116" w14:textId="77777777" w:rsidR="00241B4F" w:rsidRDefault="00241B4F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br w:type="page"/>
      </w:r>
    </w:p>
    <w:p w14:paraId="125EE732" w14:textId="77777777" w:rsidR="00E46A63" w:rsidRPr="00FD6348" w:rsidRDefault="00E46A63" w:rsidP="00242750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14:paraId="5DD831D8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49FD0CA7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0BDB2CB3" w14:textId="77777777" w:rsidR="00E46A63" w:rsidRPr="00FD6348" w:rsidRDefault="00E46A63" w:rsidP="00242750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46A63" w:rsidRPr="00FD6348" w14:paraId="17FADF82" w14:textId="77777777" w:rsidTr="001002B0">
        <w:trPr>
          <w:trHeight w:val="397"/>
        </w:trPr>
        <w:tc>
          <w:tcPr>
            <w:tcW w:w="567" w:type="dxa"/>
          </w:tcPr>
          <w:p w14:paraId="724E942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4B97C204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46A63" w:rsidRPr="00FD6348" w14:paraId="116DD0C2" w14:textId="77777777" w:rsidTr="001002B0">
        <w:trPr>
          <w:trHeight w:val="397"/>
        </w:trPr>
        <w:tc>
          <w:tcPr>
            <w:tcW w:w="567" w:type="dxa"/>
          </w:tcPr>
          <w:p w14:paraId="0E5D3FB8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2A621FE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46A63" w:rsidRPr="00FD6348" w14:paraId="792E0826" w14:textId="77777777" w:rsidTr="001002B0">
        <w:trPr>
          <w:trHeight w:val="397"/>
        </w:trPr>
        <w:tc>
          <w:tcPr>
            <w:tcW w:w="567" w:type="dxa"/>
          </w:tcPr>
          <w:p w14:paraId="3CEE6A0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2166A0A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46A63" w:rsidRPr="00FD6348" w14:paraId="7806C2E5" w14:textId="77777777" w:rsidTr="001002B0">
        <w:trPr>
          <w:trHeight w:val="397"/>
        </w:trPr>
        <w:tc>
          <w:tcPr>
            <w:tcW w:w="567" w:type="dxa"/>
          </w:tcPr>
          <w:p w14:paraId="75FB7FB4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4C5F1DCB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46A63" w:rsidRPr="00FD6348" w14:paraId="4ADB54A4" w14:textId="77777777" w:rsidTr="001002B0">
        <w:trPr>
          <w:trHeight w:val="397"/>
        </w:trPr>
        <w:tc>
          <w:tcPr>
            <w:tcW w:w="567" w:type="dxa"/>
          </w:tcPr>
          <w:p w14:paraId="366FB657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76B2F7D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46A63" w:rsidRPr="00FD6348" w14:paraId="316E7F52" w14:textId="77777777" w:rsidTr="001002B0">
        <w:trPr>
          <w:trHeight w:val="397"/>
        </w:trPr>
        <w:tc>
          <w:tcPr>
            <w:tcW w:w="567" w:type="dxa"/>
          </w:tcPr>
          <w:p w14:paraId="5B4AE786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63A0F89D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46A63" w:rsidRPr="00FD6348" w14:paraId="5807897D" w14:textId="77777777" w:rsidTr="001002B0">
        <w:trPr>
          <w:trHeight w:val="397"/>
        </w:trPr>
        <w:tc>
          <w:tcPr>
            <w:tcW w:w="567" w:type="dxa"/>
          </w:tcPr>
          <w:p w14:paraId="77172FEC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4F96675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46A63" w:rsidRPr="00FD6348" w14:paraId="6A77B39B" w14:textId="77777777" w:rsidTr="001002B0">
        <w:trPr>
          <w:trHeight w:val="397"/>
        </w:trPr>
        <w:tc>
          <w:tcPr>
            <w:tcW w:w="567" w:type="dxa"/>
          </w:tcPr>
          <w:p w14:paraId="3432572E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0A47403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46A63" w:rsidRPr="00FD6348" w14:paraId="295FCB18" w14:textId="77777777" w:rsidTr="001002B0">
        <w:trPr>
          <w:trHeight w:val="397"/>
        </w:trPr>
        <w:tc>
          <w:tcPr>
            <w:tcW w:w="567" w:type="dxa"/>
          </w:tcPr>
          <w:p w14:paraId="0D32268A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57FD3ED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46A63" w:rsidRPr="00FD6348" w14:paraId="773AB8F6" w14:textId="77777777" w:rsidTr="001002B0">
        <w:trPr>
          <w:trHeight w:val="397"/>
        </w:trPr>
        <w:tc>
          <w:tcPr>
            <w:tcW w:w="567" w:type="dxa"/>
          </w:tcPr>
          <w:p w14:paraId="5AFF122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0668A2D0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46A63" w:rsidRPr="00FD6348" w14:paraId="02D73878" w14:textId="77777777" w:rsidTr="001002B0">
        <w:trPr>
          <w:trHeight w:val="397"/>
        </w:trPr>
        <w:tc>
          <w:tcPr>
            <w:tcW w:w="567" w:type="dxa"/>
          </w:tcPr>
          <w:p w14:paraId="22D6A670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1FBBCDE9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46A63" w:rsidRPr="00FD6348" w14:paraId="2CA56871" w14:textId="77777777" w:rsidTr="001002B0">
        <w:trPr>
          <w:trHeight w:val="397"/>
        </w:trPr>
        <w:tc>
          <w:tcPr>
            <w:tcW w:w="567" w:type="dxa"/>
          </w:tcPr>
          <w:p w14:paraId="159DF863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684EA88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46A63" w:rsidRPr="00FD6348" w14:paraId="544EAD41" w14:textId="77777777" w:rsidTr="001002B0">
        <w:trPr>
          <w:trHeight w:val="397"/>
        </w:trPr>
        <w:tc>
          <w:tcPr>
            <w:tcW w:w="567" w:type="dxa"/>
          </w:tcPr>
          <w:p w14:paraId="60A47F81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21BC6A8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0B1858F3" w14:textId="78BDEAAB" w:rsidR="00E46A63" w:rsidRPr="00FD6348" w:rsidRDefault="00E46A63" w:rsidP="00102898">
      <w:pPr>
        <w:widowControl/>
        <w:tabs>
          <w:tab w:val="left" w:pos="879"/>
          <w:tab w:val="left" w:pos="880"/>
        </w:tabs>
        <w:spacing w:line="276" w:lineRule="auto"/>
        <w:jc w:val="both"/>
      </w:pPr>
    </w:p>
    <w:sectPr w:rsidR="00E46A63" w:rsidRPr="00FD6348" w:rsidSect="00102898">
      <w:footerReference w:type="even" r:id="rId8"/>
      <w:footerReference w:type="default" r:id="rId9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503B" w14:textId="77777777" w:rsidR="009467A0" w:rsidRDefault="009467A0" w:rsidP="00E46A63">
      <w:r>
        <w:separator/>
      </w:r>
    </w:p>
  </w:endnote>
  <w:endnote w:type="continuationSeparator" w:id="0">
    <w:p w14:paraId="6D3A141A" w14:textId="77777777" w:rsidR="009467A0" w:rsidRDefault="009467A0" w:rsidP="00E4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XGyreAdvento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98406161"/>
      <w:docPartObj>
        <w:docPartGallery w:val="Page Numbers (Bottom of Page)"/>
        <w:docPartUnique/>
      </w:docPartObj>
    </w:sdtPr>
    <w:sdtContent>
      <w:p w14:paraId="7555B505" w14:textId="77777777" w:rsidR="00C46B02" w:rsidRDefault="00C46B02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0</w:t>
        </w:r>
        <w:r>
          <w:rPr>
            <w:rStyle w:val="Numerstrony"/>
          </w:rPr>
          <w:fldChar w:fldCharType="end"/>
        </w:r>
      </w:p>
    </w:sdtContent>
  </w:sdt>
  <w:p w14:paraId="740E769A" w14:textId="77777777" w:rsidR="00C46B02" w:rsidRDefault="00C46B02" w:rsidP="001002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24257519"/>
      <w:docPartObj>
        <w:docPartGallery w:val="Page Numbers (Bottom of Page)"/>
        <w:docPartUnique/>
      </w:docPartObj>
    </w:sdtPr>
    <w:sdtContent>
      <w:p w14:paraId="25F80C13" w14:textId="500383B9" w:rsidR="00C46B02" w:rsidRDefault="00C46B02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635C4">
          <w:rPr>
            <w:rStyle w:val="Numerstrony"/>
            <w:noProof/>
          </w:rPr>
          <w:t>8</w:t>
        </w:r>
        <w:r>
          <w:rPr>
            <w:rStyle w:val="Numerstrony"/>
          </w:rPr>
          <w:fldChar w:fldCharType="end"/>
        </w:r>
      </w:p>
    </w:sdtContent>
  </w:sdt>
  <w:p w14:paraId="37F3FC62" w14:textId="77777777" w:rsidR="00C46B02" w:rsidRDefault="00C46B02" w:rsidP="001002B0">
    <w:pPr>
      <w:pStyle w:val="Tekstpodstawowy"/>
      <w:spacing w:line="14" w:lineRule="auto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E487" w14:textId="77777777" w:rsidR="009467A0" w:rsidRDefault="009467A0" w:rsidP="00E46A63">
      <w:r>
        <w:separator/>
      </w:r>
    </w:p>
  </w:footnote>
  <w:footnote w:type="continuationSeparator" w:id="0">
    <w:p w14:paraId="5E3236FF" w14:textId="77777777" w:rsidR="009467A0" w:rsidRDefault="009467A0" w:rsidP="00E46A63">
      <w:r>
        <w:continuationSeparator/>
      </w:r>
    </w:p>
  </w:footnote>
  <w:footnote w:id="1">
    <w:p w14:paraId="000733A3" w14:textId="77777777" w:rsidR="00C46B02" w:rsidRPr="00FD6348" w:rsidRDefault="00C46B02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2F54AC6A" w14:textId="77777777" w:rsidR="00C46B02" w:rsidRPr="00FD6348" w:rsidRDefault="00C46B02" w:rsidP="00E46A63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5E671AD3" w14:textId="3D5921AD" w:rsidR="00C46B02" w:rsidRPr="0015324F" w:rsidRDefault="00C46B02" w:rsidP="00E46A63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 xml:space="preserve">, informacja </w:t>
      </w:r>
      <w:r w:rsidR="00425C3D">
        <w:rPr>
          <w:sz w:val="20"/>
          <w:szCs w:val="20"/>
          <w:lang w:eastAsia="pl-PL"/>
        </w:rPr>
        <w:br/>
        <w:t xml:space="preserve">w mediach, itp. (w 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347D0099" w14:textId="77777777" w:rsidR="00C46B02" w:rsidRPr="00FD6348" w:rsidRDefault="00C46B02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3A8CAF4B" w14:textId="77777777" w:rsidR="00C46B02" w:rsidRDefault="00C46B02" w:rsidP="000B7244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422DB58D" w14:textId="491D877A" w:rsidR="00C46B02" w:rsidRDefault="002736FD" w:rsidP="000B7244">
      <w:pPr>
        <w:pStyle w:val="Tekstprzypisudolnego"/>
        <w:numPr>
          <w:ilvl w:val="0"/>
          <w:numId w:val="41"/>
        </w:numPr>
        <w:jc w:val="both"/>
      </w:pPr>
      <w:r>
        <w:t>wsparcie doradczo-finansowe/</w:t>
      </w:r>
      <w:r w:rsidR="00C46B02">
        <w:t>doradczo-edukacyjne rozumiane jako organizowanie różnego rodzaju szkoleń/kursów/seminariów/konferencji/war</w:t>
      </w:r>
      <w:r w:rsidR="00696039">
        <w:t xml:space="preserve">sztatów z udziałem ekspertów, w </w:t>
      </w:r>
      <w:r w:rsidR="00C46B02">
        <w:t>zakresie pozyskiwania środków finansowych/dotacji/grantów na podjęcie lub rozwój własnej działalności gospodarczej kobiet oraz podnoszenie ich umiejętności i wiedzy w zakresie niezbędnym do podjęcia i prowadzenia własnej działalności gospodarczej;</w:t>
      </w:r>
    </w:p>
    <w:p w14:paraId="6E9AABE0" w14:textId="4BC42129" w:rsidR="00C46B02" w:rsidRPr="00C46B02" w:rsidRDefault="00C46B02" w:rsidP="000B7244">
      <w:pPr>
        <w:pStyle w:val="Tekstprzypisudolnego"/>
        <w:numPr>
          <w:ilvl w:val="0"/>
          <w:numId w:val="41"/>
        </w:numPr>
        <w:jc w:val="both"/>
      </w:pPr>
      <w:r>
        <w:t xml:space="preserve">prowadzenie, np. w mediach społecznościowych Koła, kampanii społecznych mających na celu podniesienie świadomości kobiet w zakresie możliwości podejmowania </w:t>
      </w:r>
      <w:r w:rsidR="002736FD">
        <w:br/>
      </w:r>
      <w:r>
        <w:t xml:space="preserve">i prowadzenia </w:t>
      </w:r>
      <w:r w:rsidRPr="00C46B02">
        <w:t>własnej działalności gospodarczej.</w:t>
      </w:r>
    </w:p>
  </w:footnote>
  <w:footnote w:id="6">
    <w:p w14:paraId="28472A82" w14:textId="50624243" w:rsidR="00C46B02" w:rsidRPr="00C46B02" w:rsidRDefault="00C46B02" w:rsidP="00C46CBC">
      <w:pPr>
        <w:pStyle w:val="Tekstprzypisudolnego"/>
        <w:jc w:val="both"/>
      </w:pPr>
      <w:r w:rsidRPr="00C46B02">
        <w:rPr>
          <w:rStyle w:val="Odwoanieprzypisudolnego"/>
        </w:rPr>
        <w:footnoteRef/>
      </w:r>
      <w:r w:rsidRPr="00C46B02">
        <w:t xml:space="preserve"> Rodzajem działań podejmowanych przez Koło w zakresie profilaktyki zdrowotnej może być np.:</w:t>
      </w:r>
    </w:p>
    <w:p w14:paraId="6EB704A3" w14:textId="77777777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r w:rsidRPr="00C46B02">
        <w:t xml:space="preserve">inicjowanie i organizowanie przedsięwzięć mających na celu zachęcenie lokalnej społeczności do badań profilaktycznych, </w:t>
      </w:r>
    </w:p>
    <w:p w14:paraId="1152978D" w14:textId="5FF9E4BC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r w:rsidRPr="00C46B02">
        <w:t>promowanie zdrowego trybu życia, np. poprzez organizowanie kampanii w mediach społecznościowych;</w:t>
      </w:r>
    </w:p>
    <w:p w14:paraId="0DAB4636" w14:textId="3DBE7F3A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r w:rsidRPr="00C46B02">
        <w:t>edukowanie w zakresie zdrowego żywienia, np. poprzez prowadzenie warsztatów kulinarnych.</w:t>
      </w:r>
    </w:p>
    <w:p w14:paraId="4E6EA697" w14:textId="77777777" w:rsidR="00C46B02" w:rsidRPr="00C46CBC" w:rsidRDefault="00C46B02" w:rsidP="006A71F9">
      <w:pPr>
        <w:pStyle w:val="Tekstprzypisudolnego"/>
        <w:ind w:left="3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948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6B2FCB"/>
    <w:multiLevelType w:val="hybridMultilevel"/>
    <w:tmpl w:val="AA8673C2"/>
    <w:lvl w:ilvl="0" w:tplc="5DB0A30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15DCA"/>
    <w:multiLevelType w:val="hybridMultilevel"/>
    <w:tmpl w:val="468CE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39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D8133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2A2D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4927A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2765BA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62282E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A811CA"/>
    <w:multiLevelType w:val="hybridMultilevel"/>
    <w:tmpl w:val="FC6E9A98"/>
    <w:lvl w:ilvl="0" w:tplc="5212FA24">
      <w:numFmt w:val="bullet"/>
      <w:lvlText w:val="·"/>
      <w:lvlJc w:val="left"/>
      <w:pPr>
        <w:ind w:left="880" w:hanging="5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03D9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1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55C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86813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4" w15:restartNumberingAfterBreak="0">
    <w:nsid w:val="2AD01985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5" w15:restartNumberingAfterBreak="0">
    <w:nsid w:val="2D2E753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DF961AC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2E07175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62ED1"/>
    <w:multiLevelType w:val="hybridMultilevel"/>
    <w:tmpl w:val="A0C05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C51E7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B87771F"/>
    <w:multiLevelType w:val="hybridMultilevel"/>
    <w:tmpl w:val="5CEEA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1428C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B360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6A43AB9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4803F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DDF2268"/>
    <w:multiLevelType w:val="hybridMultilevel"/>
    <w:tmpl w:val="65A4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0406C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28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5D7120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7E0DBB"/>
    <w:multiLevelType w:val="hybridMultilevel"/>
    <w:tmpl w:val="2AE64366"/>
    <w:lvl w:ilvl="0" w:tplc="F64663B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70317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74261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B397431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D46A77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64F2198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8873EB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7735C4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E47AE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EDD75FF"/>
    <w:multiLevelType w:val="hybridMultilevel"/>
    <w:tmpl w:val="407A1E56"/>
    <w:lvl w:ilvl="0" w:tplc="0A3C0B7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0E312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6A0512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A287B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F3E39E5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F900386"/>
    <w:multiLevelType w:val="hybridMultilevel"/>
    <w:tmpl w:val="C46CFC96"/>
    <w:lvl w:ilvl="0" w:tplc="C758358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519491">
    <w:abstractNumId w:val="10"/>
  </w:num>
  <w:num w:numId="2" w16cid:durableId="1142193970">
    <w:abstractNumId w:val="20"/>
  </w:num>
  <w:num w:numId="3" w16cid:durableId="317462718">
    <w:abstractNumId w:val="39"/>
  </w:num>
  <w:num w:numId="4" w16cid:durableId="1176457682">
    <w:abstractNumId w:val="29"/>
  </w:num>
  <w:num w:numId="5" w16cid:durableId="1372194613">
    <w:abstractNumId w:val="19"/>
  </w:num>
  <w:num w:numId="6" w16cid:durableId="132338342">
    <w:abstractNumId w:val="30"/>
  </w:num>
  <w:num w:numId="7" w16cid:durableId="1039431583">
    <w:abstractNumId w:val="27"/>
  </w:num>
  <w:num w:numId="8" w16cid:durableId="1451894147">
    <w:abstractNumId w:val="41"/>
  </w:num>
  <w:num w:numId="9" w16cid:durableId="630017645">
    <w:abstractNumId w:val="34"/>
  </w:num>
  <w:num w:numId="10" w16cid:durableId="1002666497">
    <w:abstractNumId w:val="17"/>
  </w:num>
  <w:num w:numId="11" w16cid:durableId="590704608">
    <w:abstractNumId w:val="22"/>
  </w:num>
  <w:num w:numId="12" w16cid:durableId="1619752836">
    <w:abstractNumId w:val="8"/>
  </w:num>
  <w:num w:numId="13" w16cid:durableId="495078180">
    <w:abstractNumId w:val="35"/>
  </w:num>
  <w:num w:numId="14" w16cid:durableId="1356275405">
    <w:abstractNumId w:val="44"/>
  </w:num>
  <w:num w:numId="15" w16cid:durableId="442850748">
    <w:abstractNumId w:val="7"/>
  </w:num>
  <w:num w:numId="16" w16cid:durableId="601762817">
    <w:abstractNumId w:val="13"/>
  </w:num>
  <w:num w:numId="17" w16cid:durableId="647318768">
    <w:abstractNumId w:val="14"/>
  </w:num>
  <w:num w:numId="18" w16cid:durableId="802310924">
    <w:abstractNumId w:val="1"/>
  </w:num>
  <w:num w:numId="19" w16cid:durableId="1864438910">
    <w:abstractNumId w:val="38"/>
  </w:num>
  <w:num w:numId="20" w16cid:durableId="1918591148">
    <w:abstractNumId w:val="6"/>
  </w:num>
  <w:num w:numId="21" w16cid:durableId="745147576">
    <w:abstractNumId w:val="16"/>
  </w:num>
  <w:num w:numId="22" w16cid:durableId="1806851417">
    <w:abstractNumId w:val="31"/>
  </w:num>
  <w:num w:numId="23" w16cid:durableId="208959832">
    <w:abstractNumId w:val="3"/>
  </w:num>
  <w:num w:numId="24" w16cid:durableId="1485925730">
    <w:abstractNumId w:val="4"/>
  </w:num>
  <w:num w:numId="25" w16cid:durableId="1772505532">
    <w:abstractNumId w:val="5"/>
  </w:num>
  <w:num w:numId="26" w16cid:durableId="2134473791">
    <w:abstractNumId w:val="33"/>
  </w:num>
  <w:num w:numId="27" w16cid:durableId="190068236">
    <w:abstractNumId w:val="37"/>
  </w:num>
  <w:num w:numId="28" w16cid:durableId="426006880">
    <w:abstractNumId w:val="42"/>
  </w:num>
  <w:num w:numId="29" w16cid:durableId="1850562958">
    <w:abstractNumId w:val="0"/>
  </w:num>
  <w:num w:numId="30" w16cid:durableId="309133487">
    <w:abstractNumId w:val="24"/>
  </w:num>
  <w:num w:numId="31" w16cid:durableId="1729255468">
    <w:abstractNumId w:val="12"/>
  </w:num>
  <w:num w:numId="32" w16cid:durableId="2008173274">
    <w:abstractNumId w:val="23"/>
  </w:num>
  <w:num w:numId="33" w16cid:durableId="643583188">
    <w:abstractNumId w:val="25"/>
  </w:num>
  <w:num w:numId="34" w16cid:durableId="1002320467">
    <w:abstractNumId w:val="36"/>
  </w:num>
  <w:num w:numId="35" w16cid:durableId="956832842">
    <w:abstractNumId w:val="43"/>
  </w:num>
  <w:num w:numId="36" w16cid:durableId="1697846060">
    <w:abstractNumId w:val="32"/>
  </w:num>
  <w:num w:numId="37" w16cid:durableId="696468428">
    <w:abstractNumId w:val="11"/>
  </w:num>
  <w:num w:numId="38" w16cid:durableId="1827283136">
    <w:abstractNumId w:val="18"/>
  </w:num>
  <w:num w:numId="39" w16cid:durableId="613220375">
    <w:abstractNumId w:val="26"/>
  </w:num>
  <w:num w:numId="40" w16cid:durableId="1188985210">
    <w:abstractNumId w:val="21"/>
  </w:num>
  <w:num w:numId="41" w16cid:durableId="183370146">
    <w:abstractNumId w:val="28"/>
  </w:num>
  <w:num w:numId="42" w16cid:durableId="1573154171">
    <w:abstractNumId w:val="9"/>
  </w:num>
  <w:num w:numId="43" w16cid:durableId="202789292">
    <w:abstractNumId w:val="40"/>
  </w:num>
  <w:num w:numId="44" w16cid:durableId="278143270">
    <w:abstractNumId w:val="2"/>
  </w:num>
  <w:num w:numId="45" w16cid:durableId="51970109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FB"/>
    <w:rsid w:val="000013EF"/>
    <w:rsid w:val="00005F15"/>
    <w:rsid w:val="00011A40"/>
    <w:rsid w:val="00036F81"/>
    <w:rsid w:val="000518C0"/>
    <w:rsid w:val="00055BF1"/>
    <w:rsid w:val="000644A2"/>
    <w:rsid w:val="0007504D"/>
    <w:rsid w:val="00080D2C"/>
    <w:rsid w:val="00085161"/>
    <w:rsid w:val="000B7244"/>
    <w:rsid w:val="001002B0"/>
    <w:rsid w:val="00102898"/>
    <w:rsid w:val="00116429"/>
    <w:rsid w:val="00125A85"/>
    <w:rsid w:val="001314E2"/>
    <w:rsid w:val="001362B2"/>
    <w:rsid w:val="00167043"/>
    <w:rsid w:val="001B0DD0"/>
    <w:rsid w:val="001B39C5"/>
    <w:rsid w:val="001D27F3"/>
    <w:rsid w:val="001E69D5"/>
    <w:rsid w:val="001F1467"/>
    <w:rsid w:val="00210591"/>
    <w:rsid w:val="00213500"/>
    <w:rsid w:val="00232E37"/>
    <w:rsid w:val="00241B4F"/>
    <w:rsid w:val="00242750"/>
    <w:rsid w:val="00247FF2"/>
    <w:rsid w:val="00262EFF"/>
    <w:rsid w:val="002736FD"/>
    <w:rsid w:val="002747B4"/>
    <w:rsid w:val="00290617"/>
    <w:rsid w:val="00290FDA"/>
    <w:rsid w:val="002A1B20"/>
    <w:rsid w:val="002A4A38"/>
    <w:rsid w:val="002C6EEF"/>
    <w:rsid w:val="002D2F5E"/>
    <w:rsid w:val="002E2C15"/>
    <w:rsid w:val="002E4E29"/>
    <w:rsid w:val="002E7AA1"/>
    <w:rsid w:val="00324A44"/>
    <w:rsid w:val="00335DFD"/>
    <w:rsid w:val="00345FC6"/>
    <w:rsid w:val="00373288"/>
    <w:rsid w:val="00393EE0"/>
    <w:rsid w:val="003A124E"/>
    <w:rsid w:val="003B75FF"/>
    <w:rsid w:val="003C0FA5"/>
    <w:rsid w:val="003C6D25"/>
    <w:rsid w:val="003D1FFB"/>
    <w:rsid w:val="003E446A"/>
    <w:rsid w:val="00406955"/>
    <w:rsid w:val="00407B74"/>
    <w:rsid w:val="004110AA"/>
    <w:rsid w:val="00425C3D"/>
    <w:rsid w:val="00440B72"/>
    <w:rsid w:val="0044537E"/>
    <w:rsid w:val="004547A2"/>
    <w:rsid w:val="004635C4"/>
    <w:rsid w:val="004D2721"/>
    <w:rsid w:val="004D7F78"/>
    <w:rsid w:val="004F002C"/>
    <w:rsid w:val="004F0452"/>
    <w:rsid w:val="004F398E"/>
    <w:rsid w:val="004F6047"/>
    <w:rsid w:val="00503DB3"/>
    <w:rsid w:val="005110D0"/>
    <w:rsid w:val="005578D2"/>
    <w:rsid w:val="005630F6"/>
    <w:rsid w:val="005726DA"/>
    <w:rsid w:val="00574127"/>
    <w:rsid w:val="005A6263"/>
    <w:rsid w:val="005E4718"/>
    <w:rsid w:val="005E724C"/>
    <w:rsid w:val="006165AB"/>
    <w:rsid w:val="00621DA5"/>
    <w:rsid w:val="006235AE"/>
    <w:rsid w:val="006409D6"/>
    <w:rsid w:val="00650361"/>
    <w:rsid w:val="00670C4A"/>
    <w:rsid w:val="0067770D"/>
    <w:rsid w:val="00696039"/>
    <w:rsid w:val="006A31A5"/>
    <w:rsid w:val="006A71F9"/>
    <w:rsid w:val="006B6CAC"/>
    <w:rsid w:val="006C2AEF"/>
    <w:rsid w:val="00706C7C"/>
    <w:rsid w:val="00707B0C"/>
    <w:rsid w:val="00717BB2"/>
    <w:rsid w:val="007220AF"/>
    <w:rsid w:val="0073503E"/>
    <w:rsid w:val="00754A55"/>
    <w:rsid w:val="00774C73"/>
    <w:rsid w:val="00786F58"/>
    <w:rsid w:val="007B1DBB"/>
    <w:rsid w:val="007D0988"/>
    <w:rsid w:val="007E1D2A"/>
    <w:rsid w:val="007E56EB"/>
    <w:rsid w:val="00802AFF"/>
    <w:rsid w:val="008037F7"/>
    <w:rsid w:val="0081109A"/>
    <w:rsid w:val="0081147F"/>
    <w:rsid w:val="00817A49"/>
    <w:rsid w:val="0083531D"/>
    <w:rsid w:val="00853238"/>
    <w:rsid w:val="00855719"/>
    <w:rsid w:val="00857D6C"/>
    <w:rsid w:val="0086439D"/>
    <w:rsid w:val="00867D79"/>
    <w:rsid w:val="008A1C34"/>
    <w:rsid w:val="008A57F9"/>
    <w:rsid w:val="008C3456"/>
    <w:rsid w:val="008C401B"/>
    <w:rsid w:val="008D7C98"/>
    <w:rsid w:val="008E7F8B"/>
    <w:rsid w:val="008F7F3C"/>
    <w:rsid w:val="009234E2"/>
    <w:rsid w:val="009364E6"/>
    <w:rsid w:val="009411DB"/>
    <w:rsid w:val="009467A0"/>
    <w:rsid w:val="00967261"/>
    <w:rsid w:val="00975DBD"/>
    <w:rsid w:val="00992431"/>
    <w:rsid w:val="00997A98"/>
    <w:rsid w:val="009A35E4"/>
    <w:rsid w:val="009B2898"/>
    <w:rsid w:val="009B4576"/>
    <w:rsid w:val="009C66C8"/>
    <w:rsid w:val="009C68FC"/>
    <w:rsid w:val="009C6D9E"/>
    <w:rsid w:val="009D055E"/>
    <w:rsid w:val="009E0C87"/>
    <w:rsid w:val="009F0C30"/>
    <w:rsid w:val="009F5C1C"/>
    <w:rsid w:val="00A16975"/>
    <w:rsid w:val="00A3609E"/>
    <w:rsid w:val="00A42ED0"/>
    <w:rsid w:val="00A45FDD"/>
    <w:rsid w:val="00A54B74"/>
    <w:rsid w:val="00A81D69"/>
    <w:rsid w:val="00A91B9B"/>
    <w:rsid w:val="00AA1741"/>
    <w:rsid w:val="00AA443C"/>
    <w:rsid w:val="00AB0DE9"/>
    <w:rsid w:val="00AB21E5"/>
    <w:rsid w:val="00AB3DF7"/>
    <w:rsid w:val="00AD10A8"/>
    <w:rsid w:val="00AD5F64"/>
    <w:rsid w:val="00AF1CD4"/>
    <w:rsid w:val="00B320D4"/>
    <w:rsid w:val="00B3436E"/>
    <w:rsid w:val="00B45FCD"/>
    <w:rsid w:val="00B50B88"/>
    <w:rsid w:val="00B71ECA"/>
    <w:rsid w:val="00B81E11"/>
    <w:rsid w:val="00BA2FFF"/>
    <w:rsid w:val="00BA40ED"/>
    <w:rsid w:val="00BA4406"/>
    <w:rsid w:val="00BA7254"/>
    <w:rsid w:val="00BB0140"/>
    <w:rsid w:val="00BB32EF"/>
    <w:rsid w:val="00BD0A9B"/>
    <w:rsid w:val="00BD6F96"/>
    <w:rsid w:val="00BF0916"/>
    <w:rsid w:val="00C0235F"/>
    <w:rsid w:val="00C10B08"/>
    <w:rsid w:val="00C1613D"/>
    <w:rsid w:val="00C21E99"/>
    <w:rsid w:val="00C42E3C"/>
    <w:rsid w:val="00C46B02"/>
    <w:rsid w:val="00C46CBC"/>
    <w:rsid w:val="00C60DF9"/>
    <w:rsid w:val="00C82D17"/>
    <w:rsid w:val="00C84EFA"/>
    <w:rsid w:val="00C96FAA"/>
    <w:rsid w:val="00CB28A3"/>
    <w:rsid w:val="00CD74C1"/>
    <w:rsid w:val="00CF2AC3"/>
    <w:rsid w:val="00CF5BFF"/>
    <w:rsid w:val="00D429F6"/>
    <w:rsid w:val="00D42ED3"/>
    <w:rsid w:val="00D51532"/>
    <w:rsid w:val="00D840B2"/>
    <w:rsid w:val="00D93189"/>
    <w:rsid w:val="00DB2B15"/>
    <w:rsid w:val="00DC6099"/>
    <w:rsid w:val="00DF6371"/>
    <w:rsid w:val="00E00496"/>
    <w:rsid w:val="00E13688"/>
    <w:rsid w:val="00E13985"/>
    <w:rsid w:val="00E244E9"/>
    <w:rsid w:val="00E46A63"/>
    <w:rsid w:val="00E53A18"/>
    <w:rsid w:val="00E6717D"/>
    <w:rsid w:val="00E70CCD"/>
    <w:rsid w:val="00E86119"/>
    <w:rsid w:val="00EB785D"/>
    <w:rsid w:val="00ED380F"/>
    <w:rsid w:val="00ED5669"/>
    <w:rsid w:val="00EF50AC"/>
    <w:rsid w:val="00F0002E"/>
    <w:rsid w:val="00F00A87"/>
    <w:rsid w:val="00F206B2"/>
    <w:rsid w:val="00F21143"/>
    <w:rsid w:val="00F31E2A"/>
    <w:rsid w:val="00F47708"/>
    <w:rsid w:val="00F93C39"/>
    <w:rsid w:val="00F9547F"/>
    <w:rsid w:val="00F9754A"/>
    <w:rsid w:val="00FC4D4A"/>
    <w:rsid w:val="00FD6348"/>
    <w:rsid w:val="00FE3424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7BDB"/>
  <w15:docId w15:val="{F174328E-50CA-40D3-8975-1E315930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3D1FFB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3D1FFB"/>
    <w:pPr>
      <w:spacing w:before="20"/>
      <w:jc w:val="center"/>
      <w:outlineLvl w:val="1"/>
    </w:pPr>
    <w:rPr>
      <w:rFonts w:ascii="Cambria" w:eastAsia="TeXGyreAdventor" w:hAnsi="Cambria" w:cs="TeXGyreAdventor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9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1D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FFB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D1FFB"/>
    <w:rPr>
      <w:rFonts w:ascii="Cambria" w:eastAsia="TeXGyreAdventor" w:hAnsi="Cambria" w:cs="TeXGyreAdventor"/>
      <w:b/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D1FF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1FF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D1FFB"/>
    <w:pPr>
      <w:ind w:left="880" w:hanging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DB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D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BB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7B1D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2D2F5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46A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A63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E46A63"/>
  </w:style>
  <w:style w:type="table" w:styleId="Tabela-Siatka">
    <w:name w:val="Table Grid"/>
    <w:basedOn w:val="Standardowy"/>
    <w:uiPriority w:val="59"/>
    <w:rsid w:val="00E4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46A63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6A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A63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3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A57F9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57F9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26D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7D09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4549-AFBC-4E27-949E-64EB0601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user</cp:lastModifiedBy>
  <cp:revision>2</cp:revision>
  <cp:lastPrinted>2024-01-16T10:20:00Z</cp:lastPrinted>
  <dcterms:created xsi:type="dcterms:W3CDTF">2024-01-29T06:45:00Z</dcterms:created>
  <dcterms:modified xsi:type="dcterms:W3CDTF">2024-01-29T06:45:00Z</dcterms:modified>
</cp:coreProperties>
</file>